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D395D" w14:textId="77777777" w:rsidR="00E95B39" w:rsidRPr="004A58F5" w:rsidRDefault="000F7F6D" w:rsidP="00E95B3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95B39" w:rsidRPr="004A58F5">
        <w:rPr>
          <w:rFonts w:ascii="Times New Roman" w:hAnsi="Times New Roman" w:cs="Times New Roman"/>
          <w:sz w:val="32"/>
          <w:szCs w:val="32"/>
        </w:rPr>
        <w:object w:dxaOrig="941" w:dyaOrig="909" w14:anchorId="4659B5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673085683" r:id="rId9"/>
        </w:object>
      </w:r>
    </w:p>
    <w:p w14:paraId="691EA8CE" w14:textId="77777777" w:rsidR="00E95B39" w:rsidRPr="004A58F5" w:rsidRDefault="004A58F5" w:rsidP="00C572EA">
      <w:pPr>
        <w:pStyle w:val="Titolo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</w:t>
      </w:r>
      <w:r w:rsidR="00155A71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              </w:t>
      </w:r>
      <w:r w:rsidR="00155A71">
        <w:rPr>
          <w:rFonts w:ascii="Times New Roman" w:hAnsi="Times New Roman" w:cs="Times New Roman"/>
          <w:sz w:val="36"/>
          <w:szCs w:val="36"/>
        </w:rPr>
        <w:t>TRIBUNALE</w:t>
      </w:r>
      <w:r w:rsidR="00E95B39" w:rsidRPr="004A58F5">
        <w:rPr>
          <w:rFonts w:ascii="Times New Roman" w:hAnsi="Times New Roman" w:cs="Times New Roman"/>
          <w:sz w:val="36"/>
          <w:szCs w:val="36"/>
        </w:rPr>
        <w:t xml:space="preserve"> DI NOCERA INFERIORE</w:t>
      </w:r>
    </w:p>
    <w:p w14:paraId="583EE923" w14:textId="77777777" w:rsidR="004C0DD0" w:rsidRDefault="00C572EA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 w:rsidRP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</w:t>
      </w:r>
      <w:r w:rsid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     </w:t>
      </w:r>
      <w:r w:rsidRPr="004A58F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SEZIONE PENALE</w:t>
      </w:r>
    </w:p>
    <w:p w14:paraId="0082B8B0" w14:textId="77777777" w:rsidR="004C0DD0" w:rsidRDefault="004C0DD0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31F3EAAA" w14:textId="77777777" w:rsidR="004C0DD0" w:rsidRDefault="005E74BE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RD</w:t>
      </w:r>
      <w:r w:rsidR="00026B6D">
        <w:rPr>
          <w:rFonts w:ascii="Times New Roman" w:hAnsi="Times New Roman" w:cs="Times New Roman"/>
          <w:b/>
          <w:sz w:val="32"/>
          <w:szCs w:val="32"/>
          <w:u w:val="single"/>
        </w:rPr>
        <w:t xml:space="preserve">INE DI CHIAMATA UDIENZA </w:t>
      </w:r>
      <w:r w:rsidR="002237C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B809E0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C73E19">
        <w:rPr>
          <w:rFonts w:ascii="Times New Roman" w:hAnsi="Times New Roman" w:cs="Times New Roman"/>
          <w:b/>
          <w:sz w:val="32"/>
          <w:szCs w:val="32"/>
          <w:u w:val="single"/>
        </w:rPr>
        <w:t>7</w:t>
      </w:r>
      <w:r w:rsidR="006365EB">
        <w:rPr>
          <w:rFonts w:ascii="Times New Roman" w:hAnsi="Times New Roman" w:cs="Times New Roman"/>
          <w:b/>
          <w:sz w:val="32"/>
          <w:szCs w:val="32"/>
          <w:u w:val="single"/>
        </w:rPr>
        <w:t xml:space="preserve"> Gennaio 2021 </w:t>
      </w:r>
    </w:p>
    <w:p w14:paraId="757E5479" w14:textId="77777777" w:rsidR="004C0DD0" w:rsidRDefault="004C0DD0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IMO COLLEGIO presso AULA BUNKER</w:t>
      </w:r>
    </w:p>
    <w:p w14:paraId="0A7B8DB3" w14:textId="77777777" w:rsidR="004C0DD0" w:rsidRDefault="004C0DD0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0F7BEE7" w14:textId="49E5B7AF" w:rsidR="004C0DD0" w:rsidRDefault="0032246E" w:rsidP="004C0DD0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C73E19">
        <w:rPr>
          <w:rFonts w:ascii="Times New Roman" w:hAnsi="Times New Roman" w:cs="Times New Roman"/>
          <w:b/>
          <w:i/>
          <w:sz w:val="32"/>
          <w:szCs w:val="32"/>
          <w:lang w:eastAsia="it-IT"/>
        </w:rPr>
        <w:t>DOB</w:t>
      </w:r>
      <w:r w:rsidR="006A22B2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C73E19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Pell</w:t>
      </w:r>
      <w:r w:rsidR="006A22B2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C73E19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    </w:t>
      </w:r>
      <w:r w:rsidR="00F82D68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,30</w:t>
      </w:r>
    </w:p>
    <w:p w14:paraId="7B638A91" w14:textId="35F26B91" w:rsidR="00FE5497" w:rsidRDefault="00B809E0" w:rsidP="0091370E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C73E19">
        <w:rPr>
          <w:rFonts w:ascii="Times New Roman" w:hAnsi="Times New Roman" w:cs="Times New Roman"/>
          <w:b/>
          <w:i/>
          <w:sz w:val="32"/>
          <w:szCs w:val="32"/>
          <w:lang w:eastAsia="it-IT"/>
        </w:rPr>
        <w:t>CATA</w:t>
      </w:r>
      <w:r w:rsidR="006A22B2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C73E19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Vin</w:t>
      </w:r>
      <w:r w:rsidR="006A22B2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C73E19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1 DDA          ore.</w:t>
      </w:r>
      <w:r w:rsidR="0091370E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9,50</w:t>
      </w:r>
      <w:r w:rsidR="00FE5497" w:rsidRPr="0091370E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</w:p>
    <w:p w14:paraId="34C7D709" w14:textId="36A01809" w:rsidR="00454A0F" w:rsidRPr="0091370E" w:rsidRDefault="00C73E19" w:rsidP="0091370E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PAGA</w:t>
      </w:r>
      <w:r w:rsidR="006A22B2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.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Lor</w:t>
      </w:r>
      <w:r w:rsidR="006A22B2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B809E0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</w:t>
      </w:r>
      <w:r w:rsidR="00454A0F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B809E0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ore </w:t>
      </w:r>
      <w:r w:rsidR="00F73E52">
        <w:rPr>
          <w:rFonts w:ascii="Times New Roman" w:hAnsi="Times New Roman" w:cs="Times New Roman"/>
          <w:b/>
          <w:i/>
          <w:sz w:val="32"/>
          <w:szCs w:val="32"/>
          <w:lang w:eastAsia="it-IT"/>
        </w:rPr>
        <w:t>10,</w:t>
      </w:r>
      <w:r w:rsidR="00C37F6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5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0</w:t>
      </w:r>
    </w:p>
    <w:p w14:paraId="71913F92" w14:textId="63DCFA90" w:rsidR="0091370E" w:rsidRDefault="00C37F65" w:rsidP="00B809E0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SCHE</w:t>
      </w:r>
      <w:r w:rsidR="006A22B2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Ci</w:t>
      </w:r>
      <w:r w:rsidR="006A22B2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ore. 1</w:t>
      </w:r>
      <w:r w:rsidR="00F73E52">
        <w:rPr>
          <w:rFonts w:ascii="Times New Roman" w:hAnsi="Times New Roman" w:cs="Times New Roman"/>
          <w:b/>
          <w:i/>
          <w:sz w:val="32"/>
          <w:szCs w:val="32"/>
          <w:lang w:eastAsia="it-IT"/>
        </w:rPr>
        <w:t>1,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00</w:t>
      </w:r>
    </w:p>
    <w:p w14:paraId="6C40B2EE" w14:textId="4E498979" w:rsidR="00B809E0" w:rsidRPr="00B809E0" w:rsidRDefault="00C37F65" w:rsidP="00B809E0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DESI</w:t>
      </w:r>
      <w:r w:rsidR="006A22B2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Dom</w:t>
      </w:r>
      <w:r w:rsidR="006A22B2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53          </w:t>
      </w:r>
      <w:r w:rsidR="00B809E0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11,15</w:t>
      </w:r>
    </w:p>
    <w:p w14:paraId="091D4E13" w14:textId="37ADF353" w:rsidR="00FE5497" w:rsidRPr="002237C7" w:rsidRDefault="00C37F65" w:rsidP="002237C7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SILV</w:t>
      </w:r>
      <w:r w:rsidR="006A22B2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Ant</w:t>
      </w:r>
      <w:r w:rsidR="006A22B2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</w:t>
      </w:r>
      <w:r w:rsidR="00AE5002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</w:t>
      </w:r>
      <w:r w:rsidR="00B809E0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11,</w:t>
      </w:r>
      <w:r w:rsidR="0027332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5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0</w:t>
      </w:r>
    </w:p>
    <w:p w14:paraId="4448DAE3" w14:textId="77777777" w:rsidR="00560CBF" w:rsidRDefault="00560CBF" w:rsidP="00560CBF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3A0201D8" w14:textId="77777777" w:rsidR="00560CBF" w:rsidRDefault="00560CBF" w:rsidP="00560CBF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APPELLI  GIUDICE  DI  PACE</w:t>
      </w:r>
    </w:p>
    <w:p w14:paraId="7A0D8AF7" w14:textId="19B781A8" w:rsidR="00560CBF" w:rsidRDefault="00560CBF" w:rsidP="00560CBF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1)</w:t>
      </w:r>
      <w:r w:rsidR="00BF3FE5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C37F6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CAPPU</w:t>
      </w:r>
      <w:r w:rsidR="006A22B2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C37F65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Imm</w:t>
      </w:r>
      <w:r w:rsidR="006A22B2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C37F65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</w:t>
      </w:r>
      <w:r w:rsidR="00B809E0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,00</w:t>
      </w:r>
    </w:p>
    <w:p w14:paraId="74991B37" w14:textId="76BA038D" w:rsidR="00560CBF" w:rsidRPr="00560CBF" w:rsidRDefault="00C37F65" w:rsidP="00560CBF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2) ALIB</w:t>
      </w:r>
      <w:r w:rsidR="006A22B2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Raf</w:t>
      </w:r>
      <w:r w:rsidR="006A22B2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</w:t>
      </w:r>
      <w:r w:rsidR="00B809E0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</w:t>
      </w:r>
      <w:r w:rsidR="00560CBF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</w:t>
      </w:r>
      <w:r w:rsidR="00BF3FE5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560CB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,15</w:t>
      </w:r>
    </w:p>
    <w:p w14:paraId="30B605FE" w14:textId="77777777" w:rsidR="00613E89" w:rsidRDefault="00613E89" w:rsidP="00155A7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210A23C" w14:textId="77777777" w:rsidR="00155A71" w:rsidRDefault="00A65E18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14:paraId="632CC424" w14:textId="77777777" w:rsidR="001E34BB" w:rsidRPr="004A58F5" w:rsidRDefault="001E34BB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F247E1">
        <w:rPr>
          <w:rFonts w:ascii="Times New Roman" w:hAnsi="Times New Roman" w:cs="Times New Roman"/>
          <w:sz w:val="32"/>
          <w:szCs w:val="32"/>
        </w:rPr>
        <w:t xml:space="preserve"> </w:t>
      </w:r>
      <w:r w:rsidR="00C37F65">
        <w:rPr>
          <w:rFonts w:ascii="Times New Roman" w:hAnsi="Times New Roman" w:cs="Times New Roman"/>
          <w:sz w:val="32"/>
          <w:szCs w:val="32"/>
        </w:rPr>
        <w:t>25</w:t>
      </w:r>
      <w:r w:rsidR="00BF3FE5">
        <w:rPr>
          <w:rFonts w:ascii="Times New Roman" w:hAnsi="Times New Roman" w:cs="Times New Roman"/>
          <w:sz w:val="32"/>
          <w:szCs w:val="32"/>
        </w:rPr>
        <w:t>.01.2021</w:t>
      </w:r>
      <w:r w:rsidR="00F247E1">
        <w:rPr>
          <w:rFonts w:ascii="Times New Roman" w:hAnsi="Times New Roman" w:cs="Times New Roman"/>
          <w:sz w:val="32"/>
          <w:szCs w:val="32"/>
        </w:rPr>
        <w:t xml:space="preserve">         </w:t>
      </w:r>
      <w:r w:rsid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396E9D" w:rsidRP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4C0DD0">
        <w:rPr>
          <w:rFonts w:ascii="Times New Roman" w:hAnsi="Times New Roman" w:cs="Times New Roman"/>
          <w:sz w:val="32"/>
          <w:szCs w:val="32"/>
        </w:rPr>
        <w:t xml:space="preserve">  </w:t>
      </w:r>
      <w:r w:rsidR="00AD014D" w:rsidRPr="004A58F5">
        <w:rPr>
          <w:rFonts w:ascii="Times New Roman" w:hAnsi="Times New Roman" w:cs="Times New Roman"/>
          <w:b/>
          <w:sz w:val="32"/>
          <w:szCs w:val="32"/>
        </w:rPr>
        <w:t xml:space="preserve">Il Presidente </w:t>
      </w:r>
      <w:r w:rsidRPr="004A58F5">
        <w:rPr>
          <w:rFonts w:ascii="Times New Roman" w:hAnsi="Times New Roman" w:cs="Times New Roman"/>
          <w:b/>
          <w:sz w:val="32"/>
          <w:szCs w:val="32"/>
        </w:rPr>
        <w:t>della Sezione Penale</w:t>
      </w:r>
      <w:r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76D8BF1" w14:textId="77777777" w:rsidR="00074A6A" w:rsidRPr="004A58F5" w:rsidRDefault="00074A6A" w:rsidP="00155A71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4A58F5">
        <w:rPr>
          <w:rFonts w:ascii="Times New Roman" w:hAnsi="Times New Roman" w:cs="Times New Roman"/>
          <w:i/>
          <w:sz w:val="32"/>
          <w:szCs w:val="32"/>
        </w:rPr>
        <w:t>Dr.ssa Cinzia Apicella</w:t>
      </w:r>
    </w:p>
    <w:p w14:paraId="509E87D9" w14:textId="77777777"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CE6DDD" w14:textId="77777777"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7C3E3A" w:rsidRPr="004A58F5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2F067" w14:textId="77777777" w:rsidR="0086583B" w:rsidRDefault="0086583B" w:rsidP="00BA100D">
      <w:pPr>
        <w:spacing w:line="240" w:lineRule="auto"/>
      </w:pPr>
      <w:r>
        <w:separator/>
      </w:r>
    </w:p>
  </w:endnote>
  <w:endnote w:type="continuationSeparator" w:id="0">
    <w:p w14:paraId="742ED0ED" w14:textId="77777777" w:rsidR="0086583B" w:rsidRDefault="0086583B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05966"/>
      <w:docPartObj>
        <w:docPartGallery w:val="Page Numbers (Bottom of Page)"/>
        <w:docPartUnique/>
      </w:docPartObj>
    </w:sdtPr>
    <w:sdtEndPr/>
    <w:sdtContent>
      <w:p w14:paraId="651B595E" w14:textId="77777777" w:rsidR="00773023" w:rsidRDefault="00773023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733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405FA9" w14:textId="77777777" w:rsidR="00773023" w:rsidRDefault="007730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9AC09" w14:textId="77777777" w:rsidR="0086583B" w:rsidRDefault="0086583B" w:rsidP="00BA100D">
      <w:pPr>
        <w:spacing w:line="240" w:lineRule="auto"/>
      </w:pPr>
      <w:r>
        <w:separator/>
      </w:r>
    </w:p>
  </w:footnote>
  <w:footnote w:type="continuationSeparator" w:id="0">
    <w:p w14:paraId="0A9779C4" w14:textId="77777777" w:rsidR="0086583B" w:rsidRDefault="0086583B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3BE8"/>
    <w:multiLevelType w:val="hybridMultilevel"/>
    <w:tmpl w:val="DE60CD4C"/>
    <w:lvl w:ilvl="0" w:tplc="9336E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630A"/>
    <w:multiLevelType w:val="hybridMultilevel"/>
    <w:tmpl w:val="50EA78B8"/>
    <w:lvl w:ilvl="0" w:tplc="764814AC">
      <w:start w:val="2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80" w:hanging="360"/>
      </w:pPr>
    </w:lvl>
    <w:lvl w:ilvl="2" w:tplc="0410001B" w:tentative="1">
      <w:start w:val="1"/>
      <w:numFmt w:val="lowerRoman"/>
      <w:lvlText w:val="%3."/>
      <w:lvlJc w:val="right"/>
      <w:pPr>
        <w:ind w:left="4500" w:hanging="180"/>
      </w:pPr>
    </w:lvl>
    <w:lvl w:ilvl="3" w:tplc="0410000F" w:tentative="1">
      <w:start w:val="1"/>
      <w:numFmt w:val="decimal"/>
      <w:lvlText w:val="%4."/>
      <w:lvlJc w:val="left"/>
      <w:pPr>
        <w:ind w:left="5220" w:hanging="360"/>
      </w:pPr>
    </w:lvl>
    <w:lvl w:ilvl="4" w:tplc="04100019" w:tentative="1">
      <w:start w:val="1"/>
      <w:numFmt w:val="lowerLetter"/>
      <w:lvlText w:val="%5."/>
      <w:lvlJc w:val="left"/>
      <w:pPr>
        <w:ind w:left="5940" w:hanging="360"/>
      </w:pPr>
    </w:lvl>
    <w:lvl w:ilvl="5" w:tplc="0410001B" w:tentative="1">
      <w:start w:val="1"/>
      <w:numFmt w:val="lowerRoman"/>
      <w:lvlText w:val="%6."/>
      <w:lvlJc w:val="right"/>
      <w:pPr>
        <w:ind w:left="6660" w:hanging="180"/>
      </w:pPr>
    </w:lvl>
    <w:lvl w:ilvl="6" w:tplc="0410000F" w:tentative="1">
      <w:start w:val="1"/>
      <w:numFmt w:val="decimal"/>
      <w:lvlText w:val="%7."/>
      <w:lvlJc w:val="left"/>
      <w:pPr>
        <w:ind w:left="7380" w:hanging="360"/>
      </w:pPr>
    </w:lvl>
    <w:lvl w:ilvl="7" w:tplc="04100019" w:tentative="1">
      <w:start w:val="1"/>
      <w:numFmt w:val="lowerLetter"/>
      <w:lvlText w:val="%8."/>
      <w:lvlJc w:val="left"/>
      <w:pPr>
        <w:ind w:left="8100" w:hanging="360"/>
      </w:pPr>
    </w:lvl>
    <w:lvl w:ilvl="8" w:tplc="0410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 w15:restartNumberingAfterBreak="0">
    <w:nsid w:val="16B373D4"/>
    <w:multiLevelType w:val="hybridMultilevel"/>
    <w:tmpl w:val="0D9437E2"/>
    <w:lvl w:ilvl="0" w:tplc="7FC2D3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19715D"/>
    <w:multiLevelType w:val="hybridMultilevel"/>
    <w:tmpl w:val="21146218"/>
    <w:lvl w:ilvl="0" w:tplc="B8644C8C">
      <w:start w:val="15"/>
      <w:numFmt w:val="decimal"/>
      <w:lvlText w:val="%1"/>
      <w:lvlJc w:val="left"/>
      <w:pPr>
        <w:ind w:left="3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50" w:hanging="360"/>
      </w:pPr>
    </w:lvl>
    <w:lvl w:ilvl="2" w:tplc="0410001B" w:tentative="1">
      <w:start w:val="1"/>
      <w:numFmt w:val="lowerRoman"/>
      <w:lvlText w:val="%3."/>
      <w:lvlJc w:val="right"/>
      <w:pPr>
        <w:ind w:left="5370" w:hanging="180"/>
      </w:pPr>
    </w:lvl>
    <w:lvl w:ilvl="3" w:tplc="0410000F" w:tentative="1">
      <w:start w:val="1"/>
      <w:numFmt w:val="decimal"/>
      <w:lvlText w:val="%4."/>
      <w:lvlJc w:val="left"/>
      <w:pPr>
        <w:ind w:left="6090" w:hanging="360"/>
      </w:pPr>
    </w:lvl>
    <w:lvl w:ilvl="4" w:tplc="04100019" w:tentative="1">
      <w:start w:val="1"/>
      <w:numFmt w:val="lowerLetter"/>
      <w:lvlText w:val="%5."/>
      <w:lvlJc w:val="left"/>
      <w:pPr>
        <w:ind w:left="6810" w:hanging="360"/>
      </w:pPr>
    </w:lvl>
    <w:lvl w:ilvl="5" w:tplc="0410001B" w:tentative="1">
      <w:start w:val="1"/>
      <w:numFmt w:val="lowerRoman"/>
      <w:lvlText w:val="%6."/>
      <w:lvlJc w:val="right"/>
      <w:pPr>
        <w:ind w:left="7530" w:hanging="180"/>
      </w:pPr>
    </w:lvl>
    <w:lvl w:ilvl="6" w:tplc="0410000F" w:tentative="1">
      <w:start w:val="1"/>
      <w:numFmt w:val="decimal"/>
      <w:lvlText w:val="%7."/>
      <w:lvlJc w:val="left"/>
      <w:pPr>
        <w:ind w:left="8250" w:hanging="360"/>
      </w:pPr>
    </w:lvl>
    <w:lvl w:ilvl="7" w:tplc="04100019" w:tentative="1">
      <w:start w:val="1"/>
      <w:numFmt w:val="lowerLetter"/>
      <w:lvlText w:val="%8."/>
      <w:lvlJc w:val="left"/>
      <w:pPr>
        <w:ind w:left="8970" w:hanging="360"/>
      </w:pPr>
    </w:lvl>
    <w:lvl w:ilvl="8" w:tplc="0410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7" w15:restartNumberingAfterBreak="0">
    <w:nsid w:val="1A654B71"/>
    <w:multiLevelType w:val="hybridMultilevel"/>
    <w:tmpl w:val="DC1E2C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31C76"/>
    <w:multiLevelType w:val="hybridMultilevel"/>
    <w:tmpl w:val="876467BA"/>
    <w:lvl w:ilvl="0" w:tplc="605C2324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26106B"/>
    <w:multiLevelType w:val="hybridMultilevel"/>
    <w:tmpl w:val="C5B8BF18"/>
    <w:lvl w:ilvl="0" w:tplc="9722673C">
      <w:start w:val="21"/>
      <w:numFmt w:val="decimal"/>
      <w:lvlText w:val="%1"/>
      <w:lvlJc w:val="left"/>
      <w:pPr>
        <w:ind w:left="31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55" w:hanging="360"/>
      </w:pPr>
    </w:lvl>
    <w:lvl w:ilvl="2" w:tplc="0410001B" w:tentative="1">
      <w:start w:val="1"/>
      <w:numFmt w:val="lowerRoman"/>
      <w:lvlText w:val="%3."/>
      <w:lvlJc w:val="right"/>
      <w:pPr>
        <w:ind w:left="4575" w:hanging="180"/>
      </w:pPr>
    </w:lvl>
    <w:lvl w:ilvl="3" w:tplc="0410000F" w:tentative="1">
      <w:start w:val="1"/>
      <w:numFmt w:val="decimal"/>
      <w:lvlText w:val="%4."/>
      <w:lvlJc w:val="left"/>
      <w:pPr>
        <w:ind w:left="5295" w:hanging="360"/>
      </w:pPr>
    </w:lvl>
    <w:lvl w:ilvl="4" w:tplc="04100019" w:tentative="1">
      <w:start w:val="1"/>
      <w:numFmt w:val="lowerLetter"/>
      <w:lvlText w:val="%5."/>
      <w:lvlJc w:val="left"/>
      <w:pPr>
        <w:ind w:left="6015" w:hanging="360"/>
      </w:pPr>
    </w:lvl>
    <w:lvl w:ilvl="5" w:tplc="0410001B" w:tentative="1">
      <w:start w:val="1"/>
      <w:numFmt w:val="lowerRoman"/>
      <w:lvlText w:val="%6."/>
      <w:lvlJc w:val="right"/>
      <w:pPr>
        <w:ind w:left="6735" w:hanging="180"/>
      </w:pPr>
    </w:lvl>
    <w:lvl w:ilvl="6" w:tplc="0410000F" w:tentative="1">
      <w:start w:val="1"/>
      <w:numFmt w:val="decimal"/>
      <w:lvlText w:val="%7."/>
      <w:lvlJc w:val="left"/>
      <w:pPr>
        <w:ind w:left="7455" w:hanging="360"/>
      </w:pPr>
    </w:lvl>
    <w:lvl w:ilvl="7" w:tplc="04100019" w:tentative="1">
      <w:start w:val="1"/>
      <w:numFmt w:val="lowerLetter"/>
      <w:lvlText w:val="%8."/>
      <w:lvlJc w:val="left"/>
      <w:pPr>
        <w:ind w:left="8175" w:hanging="360"/>
      </w:pPr>
    </w:lvl>
    <w:lvl w:ilvl="8" w:tplc="0410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 w15:restartNumberingAfterBreak="0">
    <w:nsid w:val="27E8387D"/>
    <w:multiLevelType w:val="hybridMultilevel"/>
    <w:tmpl w:val="248EB11C"/>
    <w:lvl w:ilvl="0" w:tplc="D1A09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F4F65"/>
    <w:multiLevelType w:val="hybridMultilevel"/>
    <w:tmpl w:val="E16A3564"/>
    <w:lvl w:ilvl="0" w:tplc="1E586486">
      <w:start w:val="1"/>
      <w:numFmt w:val="decimal"/>
      <w:lvlText w:val="%1)"/>
      <w:lvlJc w:val="left"/>
      <w:pPr>
        <w:ind w:left="644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B174C"/>
    <w:multiLevelType w:val="hybridMultilevel"/>
    <w:tmpl w:val="8AFC7D08"/>
    <w:lvl w:ilvl="0" w:tplc="55B8FC3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5508C"/>
    <w:multiLevelType w:val="hybridMultilevel"/>
    <w:tmpl w:val="9666700A"/>
    <w:lvl w:ilvl="0" w:tplc="98B00394">
      <w:start w:val="1"/>
      <w:numFmt w:val="decimal"/>
      <w:lvlText w:val="%1)"/>
      <w:lvlJc w:val="left"/>
      <w:pPr>
        <w:ind w:left="120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3C3156E8"/>
    <w:multiLevelType w:val="hybridMultilevel"/>
    <w:tmpl w:val="DE5E3D08"/>
    <w:lvl w:ilvl="0" w:tplc="EF04F4D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C733C2C"/>
    <w:multiLevelType w:val="hybridMultilevel"/>
    <w:tmpl w:val="EF5E7B4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A49A4"/>
    <w:multiLevelType w:val="hybridMultilevel"/>
    <w:tmpl w:val="A7922944"/>
    <w:lvl w:ilvl="0" w:tplc="21003F82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C9425F"/>
    <w:multiLevelType w:val="hybridMultilevel"/>
    <w:tmpl w:val="6AA6E8BA"/>
    <w:lvl w:ilvl="0" w:tplc="2D0EBD02">
      <w:start w:val="1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44101E"/>
    <w:multiLevelType w:val="hybridMultilevel"/>
    <w:tmpl w:val="E24C1864"/>
    <w:lvl w:ilvl="0" w:tplc="F5927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3664B7"/>
    <w:multiLevelType w:val="hybridMultilevel"/>
    <w:tmpl w:val="6C00D19C"/>
    <w:lvl w:ilvl="0" w:tplc="CA082010">
      <w:start w:val="3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0F632FC"/>
    <w:multiLevelType w:val="hybridMultilevel"/>
    <w:tmpl w:val="9B685222"/>
    <w:lvl w:ilvl="0" w:tplc="375AFAA8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5" w15:restartNumberingAfterBreak="0">
    <w:nsid w:val="51EE5BCF"/>
    <w:multiLevelType w:val="hybridMultilevel"/>
    <w:tmpl w:val="05E230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2309A"/>
    <w:multiLevelType w:val="hybridMultilevel"/>
    <w:tmpl w:val="AD08A0D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B36C1"/>
    <w:multiLevelType w:val="hybridMultilevel"/>
    <w:tmpl w:val="D256BB4C"/>
    <w:lvl w:ilvl="0" w:tplc="FDE831E0">
      <w:start w:val="11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8" w15:restartNumberingAfterBreak="0">
    <w:nsid w:val="59C34A1B"/>
    <w:multiLevelType w:val="hybridMultilevel"/>
    <w:tmpl w:val="5CCA1174"/>
    <w:lvl w:ilvl="0" w:tplc="E578BC24">
      <w:start w:val="29"/>
      <w:numFmt w:val="decimal"/>
      <w:lvlText w:val="%1"/>
      <w:lvlJc w:val="left"/>
      <w:pPr>
        <w:ind w:left="315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3870" w:hanging="360"/>
      </w:pPr>
    </w:lvl>
    <w:lvl w:ilvl="2" w:tplc="0410001B" w:tentative="1">
      <w:start w:val="1"/>
      <w:numFmt w:val="lowerRoman"/>
      <w:lvlText w:val="%3."/>
      <w:lvlJc w:val="right"/>
      <w:pPr>
        <w:ind w:left="4590" w:hanging="180"/>
      </w:pPr>
    </w:lvl>
    <w:lvl w:ilvl="3" w:tplc="0410000F" w:tentative="1">
      <w:start w:val="1"/>
      <w:numFmt w:val="decimal"/>
      <w:lvlText w:val="%4."/>
      <w:lvlJc w:val="left"/>
      <w:pPr>
        <w:ind w:left="5310" w:hanging="360"/>
      </w:pPr>
    </w:lvl>
    <w:lvl w:ilvl="4" w:tplc="04100019" w:tentative="1">
      <w:start w:val="1"/>
      <w:numFmt w:val="lowerLetter"/>
      <w:lvlText w:val="%5."/>
      <w:lvlJc w:val="left"/>
      <w:pPr>
        <w:ind w:left="6030" w:hanging="360"/>
      </w:pPr>
    </w:lvl>
    <w:lvl w:ilvl="5" w:tplc="0410001B" w:tentative="1">
      <w:start w:val="1"/>
      <w:numFmt w:val="lowerRoman"/>
      <w:lvlText w:val="%6."/>
      <w:lvlJc w:val="right"/>
      <w:pPr>
        <w:ind w:left="6750" w:hanging="180"/>
      </w:pPr>
    </w:lvl>
    <w:lvl w:ilvl="6" w:tplc="0410000F" w:tentative="1">
      <w:start w:val="1"/>
      <w:numFmt w:val="decimal"/>
      <w:lvlText w:val="%7."/>
      <w:lvlJc w:val="left"/>
      <w:pPr>
        <w:ind w:left="7470" w:hanging="360"/>
      </w:pPr>
    </w:lvl>
    <w:lvl w:ilvl="7" w:tplc="04100019" w:tentative="1">
      <w:start w:val="1"/>
      <w:numFmt w:val="lowerLetter"/>
      <w:lvlText w:val="%8."/>
      <w:lvlJc w:val="left"/>
      <w:pPr>
        <w:ind w:left="8190" w:hanging="360"/>
      </w:pPr>
    </w:lvl>
    <w:lvl w:ilvl="8" w:tplc="0410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9" w15:restartNumberingAfterBreak="0">
    <w:nsid w:val="600F7BBB"/>
    <w:multiLevelType w:val="hybridMultilevel"/>
    <w:tmpl w:val="F5C29EDE"/>
    <w:lvl w:ilvl="0" w:tplc="0B2857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1681FD0"/>
    <w:multiLevelType w:val="hybridMultilevel"/>
    <w:tmpl w:val="B3C2C88A"/>
    <w:lvl w:ilvl="0" w:tplc="04100011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3C7159C"/>
    <w:multiLevelType w:val="hybridMultilevel"/>
    <w:tmpl w:val="59B02C2C"/>
    <w:lvl w:ilvl="0" w:tplc="9D540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5C0CE3"/>
    <w:multiLevelType w:val="hybridMultilevel"/>
    <w:tmpl w:val="226858A8"/>
    <w:lvl w:ilvl="0" w:tplc="830C06A4">
      <w:start w:val="2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6C0266E7"/>
    <w:multiLevelType w:val="hybridMultilevel"/>
    <w:tmpl w:val="C12418B4"/>
    <w:lvl w:ilvl="0" w:tplc="04EC2F58">
      <w:start w:val="18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5" w15:restartNumberingAfterBreak="0">
    <w:nsid w:val="6C042456"/>
    <w:multiLevelType w:val="hybridMultilevel"/>
    <w:tmpl w:val="A39C18F8"/>
    <w:lvl w:ilvl="0" w:tplc="A9DAAF2C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6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F6CB5"/>
    <w:multiLevelType w:val="hybridMultilevel"/>
    <w:tmpl w:val="F2DEAF0C"/>
    <w:lvl w:ilvl="0" w:tplc="102CD820">
      <w:start w:val="5"/>
      <w:numFmt w:val="decimal"/>
      <w:lvlText w:val="%1"/>
      <w:lvlJc w:val="left"/>
      <w:pPr>
        <w:ind w:left="3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25" w:hanging="360"/>
      </w:pPr>
    </w:lvl>
    <w:lvl w:ilvl="2" w:tplc="0410001B" w:tentative="1">
      <w:start w:val="1"/>
      <w:numFmt w:val="lowerRoman"/>
      <w:lvlText w:val="%3."/>
      <w:lvlJc w:val="right"/>
      <w:pPr>
        <w:ind w:left="4845" w:hanging="180"/>
      </w:pPr>
    </w:lvl>
    <w:lvl w:ilvl="3" w:tplc="0410000F" w:tentative="1">
      <w:start w:val="1"/>
      <w:numFmt w:val="decimal"/>
      <w:lvlText w:val="%4."/>
      <w:lvlJc w:val="left"/>
      <w:pPr>
        <w:ind w:left="5565" w:hanging="360"/>
      </w:pPr>
    </w:lvl>
    <w:lvl w:ilvl="4" w:tplc="04100019" w:tentative="1">
      <w:start w:val="1"/>
      <w:numFmt w:val="lowerLetter"/>
      <w:lvlText w:val="%5."/>
      <w:lvlJc w:val="left"/>
      <w:pPr>
        <w:ind w:left="6285" w:hanging="360"/>
      </w:pPr>
    </w:lvl>
    <w:lvl w:ilvl="5" w:tplc="0410001B" w:tentative="1">
      <w:start w:val="1"/>
      <w:numFmt w:val="lowerRoman"/>
      <w:lvlText w:val="%6."/>
      <w:lvlJc w:val="right"/>
      <w:pPr>
        <w:ind w:left="7005" w:hanging="180"/>
      </w:pPr>
    </w:lvl>
    <w:lvl w:ilvl="6" w:tplc="0410000F" w:tentative="1">
      <w:start w:val="1"/>
      <w:numFmt w:val="decimal"/>
      <w:lvlText w:val="%7."/>
      <w:lvlJc w:val="left"/>
      <w:pPr>
        <w:ind w:left="7725" w:hanging="360"/>
      </w:pPr>
    </w:lvl>
    <w:lvl w:ilvl="7" w:tplc="04100019" w:tentative="1">
      <w:start w:val="1"/>
      <w:numFmt w:val="lowerLetter"/>
      <w:lvlText w:val="%8."/>
      <w:lvlJc w:val="left"/>
      <w:pPr>
        <w:ind w:left="8445" w:hanging="360"/>
      </w:pPr>
    </w:lvl>
    <w:lvl w:ilvl="8" w:tplc="0410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38" w15:restartNumberingAfterBreak="0">
    <w:nsid w:val="73E55E1B"/>
    <w:multiLevelType w:val="hybridMultilevel"/>
    <w:tmpl w:val="54B4E34C"/>
    <w:lvl w:ilvl="0" w:tplc="5802A16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 w15:restartNumberingAfterBreak="0">
    <w:nsid w:val="79BE3C5D"/>
    <w:multiLevelType w:val="hybridMultilevel"/>
    <w:tmpl w:val="75FCC586"/>
    <w:lvl w:ilvl="0" w:tplc="F424BF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2359DF"/>
    <w:multiLevelType w:val="hybridMultilevel"/>
    <w:tmpl w:val="1EA85E26"/>
    <w:lvl w:ilvl="0" w:tplc="5700062C">
      <w:start w:val="5"/>
      <w:numFmt w:val="decimal"/>
      <w:lvlText w:val="%1"/>
      <w:lvlJc w:val="left"/>
      <w:pPr>
        <w:ind w:left="3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1" w15:restartNumberingAfterBreak="0">
    <w:nsid w:val="7A3C1EF8"/>
    <w:multiLevelType w:val="hybridMultilevel"/>
    <w:tmpl w:val="E250924A"/>
    <w:lvl w:ilvl="0" w:tplc="CFA201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71F41"/>
    <w:multiLevelType w:val="hybridMultilevel"/>
    <w:tmpl w:val="ABF67CFC"/>
    <w:lvl w:ilvl="0" w:tplc="8D0EC5AA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3" w15:restartNumberingAfterBreak="0">
    <w:nsid w:val="7C23130E"/>
    <w:multiLevelType w:val="hybridMultilevel"/>
    <w:tmpl w:val="4164F91E"/>
    <w:lvl w:ilvl="0" w:tplc="2A824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60275C"/>
    <w:multiLevelType w:val="hybridMultilevel"/>
    <w:tmpl w:val="C54A64CA"/>
    <w:lvl w:ilvl="0" w:tplc="EDA0C12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5" w15:restartNumberingAfterBreak="0">
    <w:nsid w:val="7F1F228D"/>
    <w:multiLevelType w:val="hybridMultilevel"/>
    <w:tmpl w:val="BF581796"/>
    <w:lvl w:ilvl="0" w:tplc="F96070CC">
      <w:start w:val="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3D2879"/>
    <w:multiLevelType w:val="hybridMultilevel"/>
    <w:tmpl w:val="CE1EE2CA"/>
    <w:lvl w:ilvl="0" w:tplc="7B3AFF8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sz w:val="32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32"/>
  </w:num>
  <w:num w:numId="3">
    <w:abstractNumId w:val="16"/>
  </w:num>
  <w:num w:numId="4">
    <w:abstractNumId w:val="36"/>
  </w:num>
  <w:num w:numId="5">
    <w:abstractNumId w:val="12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7"/>
  </w:num>
  <w:num w:numId="11">
    <w:abstractNumId w:val="29"/>
  </w:num>
  <w:num w:numId="12">
    <w:abstractNumId w:val="43"/>
  </w:num>
  <w:num w:numId="13">
    <w:abstractNumId w:val="31"/>
  </w:num>
  <w:num w:numId="14">
    <w:abstractNumId w:val="6"/>
  </w:num>
  <w:num w:numId="15">
    <w:abstractNumId w:val="34"/>
  </w:num>
  <w:num w:numId="16">
    <w:abstractNumId w:val="22"/>
  </w:num>
  <w:num w:numId="17">
    <w:abstractNumId w:val="45"/>
  </w:num>
  <w:num w:numId="18">
    <w:abstractNumId w:val="10"/>
  </w:num>
  <w:num w:numId="19">
    <w:abstractNumId w:val="1"/>
  </w:num>
  <w:num w:numId="20">
    <w:abstractNumId w:val="33"/>
  </w:num>
  <w:num w:numId="21">
    <w:abstractNumId w:val="9"/>
  </w:num>
  <w:num w:numId="22">
    <w:abstractNumId w:val="4"/>
  </w:num>
  <w:num w:numId="23">
    <w:abstractNumId w:val="38"/>
  </w:num>
  <w:num w:numId="24">
    <w:abstractNumId w:val="27"/>
  </w:num>
  <w:num w:numId="25">
    <w:abstractNumId w:val="24"/>
  </w:num>
  <w:num w:numId="26">
    <w:abstractNumId w:val="26"/>
  </w:num>
  <w:num w:numId="27">
    <w:abstractNumId w:val="25"/>
  </w:num>
  <w:num w:numId="28">
    <w:abstractNumId w:val="20"/>
  </w:num>
  <w:num w:numId="29">
    <w:abstractNumId w:val="19"/>
  </w:num>
  <w:num w:numId="30">
    <w:abstractNumId w:val="15"/>
  </w:num>
  <w:num w:numId="31">
    <w:abstractNumId w:val="40"/>
  </w:num>
  <w:num w:numId="32">
    <w:abstractNumId w:val="37"/>
  </w:num>
  <w:num w:numId="33">
    <w:abstractNumId w:val="44"/>
  </w:num>
  <w:num w:numId="34">
    <w:abstractNumId w:val="35"/>
  </w:num>
  <w:num w:numId="35">
    <w:abstractNumId w:val="28"/>
  </w:num>
  <w:num w:numId="36">
    <w:abstractNumId w:val="42"/>
  </w:num>
  <w:num w:numId="37">
    <w:abstractNumId w:val="8"/>
  </w:num>
  <w:num w:numId="38">
    <w:abstractNumId w:val="46"/>
  </w:num>
  <w:num w:numId="39">
    <w:abstractNumId w:val="17"/>
  </w:num>
  <w:num w:numId="40">
    <w:abstractNumId w:val="23"/>
  </w:num>
  <w:num w:numId="41">
    <w:abstractNumId w:val="30"/>
  </w:num>
  <w:num w:numId="42">
    <w:abstractNumId w:val="41"/>
  </w:num>
  <w:num w:numId="43">
    <w:abstractNumId w:val="39"/>
  </w:num>
  <w:num w:numId="44">
    <w:abstractNumId w:val="21"/>
  </w:num>
  <w:num w:numId="45">
    <w:abstractNumId w:val="13"/>
  </w:num>
  <w:num w:numId="46">
    <w:abstractNumId w:val="18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B1D"/>
    <w:rsid w:val="00020730"/>
    <w:rsid w:val="00021BCC"/>
    <w:rsid w:val="00026B6D"/>
    <w:rsid w:val="000270B8"/>
    <w:rsid w:val="00033D87"/>
    <w:rsid w:val="00034579"/>
    <w:rsid w:val="00037722"/>
    <w:rsid w:val="00041BBF"/>
    <w:rsid w:val="00044EE0"/>
    <w:rsid w:val="000453AC"/>
    <w:rsid w:val="00045D88"/>
    <w:rsid w:val="00050FFC"/>
    <w:rsid w:val="00052C7B"/>
    <w:rsid w:val="00074A58"/>
    <w:rsid w:val="00074A6A"/>
    <w:rsid w:val="0007700F"/>
    <w:rsid w:val="00091CF7"/>
    <w:rsid w:val="00097B8C"/>
    <w:rsid w:val="000A0107"/>
    <w:rsid w:val="000A0A8B"/>
    <w:rsid w:val="000A1224"/>
    <w:rsid w:val="000B1112"/>
    <w:rsid w:val="000B2656"/>
    <w:rsid w:val="000B48B8"/>
    <w:rsid w:val="000D273D"/>
    <w:rsid w:val="000F109B"/>
    <w:rsid w:val="000F22DD"/>
    <w:rsid w:val="000F4F5D"/>
    <w:rsid w:val="000F7F6D"/>
    <w:rsid w:val="001042F7"/>
    <w:rsid w:val="00117E5C"/>
    <w:rsid w:val="0012479E"/>
    <w:rsid w:val="00131770"/>
    <w:rsid w:val="00150296"/>
    <w:rsid w:val="00152850"/>
    <w:rsid w:val="00155A71"/>
    <w:rsid w:val="00165867"/>
    <w:rsid w:val="00171DD0"/>
    <w:rsid w:val="0017201D"/>
    <w:rsid w:val="00176EAB"/>
    <w:rsid w:val="001942DF"/>
    <w:rsid w:val="001A0BEC"/>
    <w:rsid w:val="001A2818"/>
    <w:rsid w:val="001A442D"/>
    <w:rsid w:val="001A683F"/>
    <w:rsid w:val="001C4294"/>
    <w:rsid w:val="001C7FA3"/>
    <w:rsid w:val="001D4BBB"/>
    <w:rsid w:val="001E34BB"/>
    <w:rsid w:val="001F0D96"/>
    <w:rsid w:val="00212F12"/>
    <w:rsid w:val="00213CDB"/>
    <w:rsid w:val="002237C7"/>
    <w:rsid w:val="002241BE"/>
    <w:rsid w:val="00225006"/>
    <w:rsid w:val="002338DD"/>
    <w:rsid w:val="00234640"/>
    <w:rsid w:val="0023789D"/>
    <w:rsid w:val="0024036C"/>
    <w:rsid w:val="002403DB"/>
    <w:rsid w:val="00242891"/>
    <w:rsid w:val="00243D65"/>
    <w:rsid w:val="00246F70"/>
    <w:rsid w:val="00254329"/>
    <w:rsid w:val="0025491F"/>
    <w:rsid w:val="002565BB"/>
    <w:rsid w:val="0027332C"/>
    <w:rsid w:val="00281312"/>
    <w:rsid w:val="002841A8"/>
    <w:rsid w:val="00285C09"/>
    <w:rsid w:val="00285C82"/>
    <w:rsid w:val="00291088"/>
    <w:rsid w:val="0029112E"/>
    <w:rsid w:val="00295721"/>
    <w:rsid w:val="00296429"/>
    <w:rsid w:val="002A6192"/>
    <w:rsid w:val="002A65C4"/>
    <w:rsid w:val="002A7585"/>
    <w:rsid w:val="002A7599"/>
    <w:rsid w:val="002D5781"/>
    <w:rsid w:val="002E167A"/>
    <w:rsid w:val="002E2ED4"/>
    <w:rsid w:val="002E3BB3"/>
    <w:rsid w:val="002E76CB"/>
    <w:rsid w:val="00300CF7"/>
    <w:rsid w:val="00302374"/>
    <w:rsid w:val="00302866"/>
    <w:rsid w:val="00304F5D"/>
    <w:rsid w:val="003077D9"/>
    <w:rsid w:val="00321C55"/>
    <w:rsid w:val="0032246E"/>
    <w:rsid w:val="00323551"/>
    <w:rsid w:val="0032746B"/>
    <w:rsid w:val="00331B2D"/>
    <w:rsid w:val="00340B01"/>
    <w:rsid w:val="00340DA1"/>
    <w:rsid w:val="0034108E"/>
    <w:rsid w:val="00344D5E"/>
    <w:rsid w:val="00352321"/>
    <w:rsid w:val="00365B83"/>
    <w:rsid w:val="00366B33"/>
    <w:rsid w:val="00372952"/>
    <w:rsid w:val="00375F2C"/>
    <w:rsid w:val="00381513"/>
    <w:rsid w:val="003829F2"/>
    <w:rsid w:val="00385A19"/>
    <w:rsid w:val="00396E9D"/>
    <w:rsid w:val="00396FED"/>
    <w:rsid w:val="003974D8"/>
    <w:rsid w:val="003978BB"/>
    <w:rsid w:val="00397B75"/>
    <w:rsid w:val="003A6DC4"/>
    <w:rsid w:val="003B6094"/>
    <w:rsid w:val="003B69AF"/>
    <w:rsid w:val="003C15A9"/>
    <w:rsid w:val="003C5383"/>
    <w:rsid w:val="003C59D1"/>
    <w:rsid w:val="003D1325"/>
    <w:rsid w:val="003E091C"/>
    <w:rsid w:val="003E1169"/>
    <w:rsid w:val="003E3E8D"/>
    <w:rsid w:val="003F359B"/>
    <w:rsid w:val="00401639"/>
    <w:rsid w:val="00417B87"/>
    <w:rsid w:val="004336C2"/>
    <w:rsid w:val="00454A0F"/>
    <w:rsid w:val="004600A3"/>
    <w:rsid w:val="00461C12"/>
    <w:rsid w:val="00474C36"/>
    <w:rsid w:val="00476070"/>
    <w:rsid w:val="00483850"/>
    <w:rsid w:val="00491AA7"/>
    <w:rsid w:val="00494711"/>
    <w:rsid w:val="0049482D"/>
    <w:rsid w:val="004A18D9"/>
    <w:rsid w:val="004A58F5"/>
    <w:rsid w:val="004A6F4C"/>
    <w:rsid w:val="004A797F"/>
    <w:rsid w:val="004C0DD0"/>
    <w:rsid w:val="004C498F"/>
    <w:rsid w:val="004C4F0E"/>
    <w:rsid w:val="004D4623"/>
    <w:rsid w:val="004D580A"/>
    <w:rsid w:val="004E634B"/>
    <w:rsid w:val="004F13C0"/>
    <w:rsid w:val="004F4434"/>
    <w:rsid w:val="004F6EB2"/>
    <w:rsid w:val="0050379E"/>
    <w:rsid w:val="00506709"/>
    <w:rsid w:val="00510412"/>
    <w:rsid w:val="005202C9"/>
    <w:rsid w:val="005208D0"/>
    <w:rsid w:val="00520D47"/>
    <w:rsid w:val="0052143B"/>
    <w:rsid w:val="005365F1"/>
    <w:rsid w:val="00541243"/>
    <w:rsid w:val="005424E1"/>
    <w:rsid w:val="00552A52"/>
    <w:rsid w:val="0056071B"/>
    <w:rsid w:val="00560CBF"/>
    <w:rsid w:val="00572767"/>
    <w:rsid w:val="005738D1"/>
    <w:rsid w:val="005749B3"/>
    <w:rsid w:val="0057520A"/>
    <w:rsid w:val="0057780D"/>
    <w:rsid w:val="00582911"/>
    <w:rsid w:val="00593BE1"/>
    <w:rsid w:val="00593D7B"/>
    <w:rsid w:val="005942BA"/>
    <w:rsid w:val="00596F18"/>
    <w:rsid w:val="005A57D8"/>
    <w:rsid w:val="005C03F4"/>
    <w:rsid w:val="005E5EF4"/>
    <w:rsid w:val="005E74BE"/>
    <w:rsid w:val="005F3E01"/>
    <w:rsid w:val="005F5009"/>
    <w:rsid w:val="005F6740"/>
    <w:rsid w:val="005F77F4"/>
    <w:rsid w:val="006019DE"/>
    <w:rsid w:val="00604CD2"/>
    <w:rsid w:val="00613E89"/>
    <w:rsid w:val="00614950"/>
    <w:rsid w:val="00621641"/>
    <w:rsid w:val="00626079"/>
    <w:rsid w:val="00633E38"/>
    <w:rsid w:val="006365EB"/>
    <w:rsid w:val="006400A2"/>
    <w:rsid w:val="006409B2"/>
    <w:rsid w:val="00643059"/>
    <w:rsid w:val="00657973"/>
    <w:rsid w:val="00665CBC"/>
    <w:rsid w:val="006734ED"/>
    <w:rsid w:val="00680456"/>
    <w:rsid w:val="0068202C"/>
    <w:rsid w:val="00682535"/>
    <w:rsid w:val="00683E38"/>
    <w:rsid w:val="006929AC"/>
    <w:rsid w:val="006A22B2"/>
    <w:rsid w:val="006A312B"/>
    <w:rsid w:val="006A4989"/>
    <w:rsid w:val="006B1704"/>
    <w:rsid w:val="006B3B8C"/>
    <w:rsid w:val="006B593D"/>
    <w:rsid w:val="006B6723"/>
    <w:rsid w:val="006E6690"/>
    <w:rsid w:val="006E7EFD"/>
    <w:rsid w:val="00714E07"/>
    <w:rsid w:val="00716562"/>
    <w:rsid w:val="00717088"/>
    <w:rsid w:val="007218E5"/>
    <w:rsid w:val="00737A6D"/>
    <w:rsid w:val="00742BB0"/>
    <w:rsid w:val="00755273"/>
    <w:rsid w:val="00755F96"/>
    <w:rsid w:val="00757FF8"/>
    <w:rsid w:val="0076093F"/>
    <w:rsid w:val="00761FA3"/>
    <w:rsid w:val="007629C2"/>
    <w:rsid w:val="007630E8"/>
    <w:rsid w:val="00772061"/>
    <w:rsid w:val="00773023"/>
    <w:rsid w:val="007740E6"/>
    <w:rsid w:val="007835C7"/>
    <w:rsid w:val="0078434D"/>
    <w:rsid w:val="007859A3"/>
    <w:rsid w:val="00791297"/>
    <w:rsid w:val="00791499"/>
    <w:rsid w:val="007B275F"/>
    <w:rsid w:val="007B4836"/>
    <w:rsid w:val="007B48AD"/>
    <w:rsid w:val="007C2D18"/>
    <w:rsid w:val="007C3E3A"/>
    <w:rsid w:val="007D42E8"/>
    <w:rsid w:val="007D7D53"/>
    <w:rsid w:val="007E0B13"/>
    <w:rsid w:val="007E4F18"/>
    <w:rsid w:val="007F149E"/>
    <w:rsid w:val="007F19D6"/>
    <w:rsid w:val="00805FF1"/>
    <w:rsid w:val="008065A0"/>
    <w:rsid w:val="00815692"/>
    <w:rsid w:val="008277FB"/>
    <w:rsid w:val="00832F15"/>
    <w:rsid w:val="00835B2E"/>
    <w:rsid w:val="00840C5D"/>
    <w:rsid w:val="00841122"/>
    <w:rsid w:val="00843B15"/>
    <w:rsid w:val="00845EAC"/>
    <w:rsid w:val="00856F8E"/>
    <w:rsid w:val="0086583B"/>
    <w:rsid w:val="00870E89"/>
    <w:rsid w:val="00894299"/>
    <w:rsid w:val="008A0469"/>
    <w:rsid w:val="008A2CB1"/>
    <w:rsid w:val="008A63AB"/>
    <w:rsid w:val="008B1A9E"/>
    <w:rsid w:val="008B214F"/>
    <w:rsid w:val="008B5581"/>
    <w:rsid w:val="008B762E"/>
    <w:rsid w:val="008C27DC"/>
    <w:rsid w:val="008D54A6"/>
    <w:rsid w:val="008E32B2"/>
    <w:rsid w:val="008F4274"/>
    <w:rsid w:val="008F7D6F"/>
    <w:rsid w:val="00901FDD"/>
    <w:rsid w:val="00902888"/>
    <w:rsid w:val="0091370E"/>
    <w:rsid w:val="00926AE8"/>
    <w:rsid w:val="00930044"/>
    <w:rsid w:val="0093591F"/>
    <w:rsid w:val="0094034C"/>
    <w:rsid w:val="00960298"/>
    <w:rsid w:val="0096309E"/>
    <w:rsid w:val="00993E8D"/>
    <w:rsid w:val="009A00CD"/>
    <w:rsid w:val="009A31A4"/>
    <w:rsid w:val="009A68FD"/>
    <w:rsid w:val="009B2936"/>
    <w:rsid w:val="009B2DF2"/>
    <w:rsid w:val="009B3AE9"/>
    <w:rsid w:val="009C088B"/>
    <w:rsid w:val="009E1456"/>
    <w:rsid w:val="009E4039"/>
    <w:rsid w:val="009F05BD"/>
    <w:rsid w:val="009F35D8"/>
    <w:rsid w:val="009F5D77"/>
    <w:rsid w:val="00A02D8E"/>
    <w:rsid w:val="00A127D5"/>
    <w:rsid w:val="00A1646A"/>
    <w:rsid w:val="00A17700"/>
    <w:rsid w:val="00A301E9"/>
    <w:rsid w:val="00A36C37"/>
    <w:rsid w:val="00A42C16"/>
    <w:rsid w:val="00A43440"/>
    <w:rsid w:val="00A43468"/>
    <w:rsid w:val="00A4765A"/>
    <w:rsid w:val="00A47A04"/>
    <w:rsid w:val="00A5258C"/>
    <w:rsid w:val="00A55076"/>
    <w:rsid w:val="00A5725A"/>
    <w:rsid w:val="00A57D43"/>
    <w:rsid w:val="00A65E18"/>
    <w:rsid w:val="00A75FC6"/>
    <w:rsid w:val="00A832BD"/>
    <w:rsid w:val="00A850B0"/>
    <w:rsid w:val="00A85675"/>
    <w:rsid w:val="00A97F47"/>
    <w:rsid w:val="00AA01AD"/>
    <w:rsid w:val="00AB5CDE"/>
    <w:rsid w:val="00AC3E91"/>
    <w:rsid w:val="00AC7320"/>
    <w:rsid w:val="00AD014D"/>
    <w:rsid w:val="00AD0C8A"/>
    <w:rsid w:val="00AD35FC"/>
    <w:rsid w:val="00AE07D5"/>
    <w:rsid w:val="00AE5002"/>
    <w:rsid w:val="00AF22F1"/>
    <w:rsid w:val="00AF2B27"/>
    <w:rsid w:val="00B02849"/>
    <w:rsid w:val="00B03A92"/>
    <w:rsid w:val="00B0750C"/>
    <w:rsid w:val="00B12797"/>
    <w:rsid w:val="00B13CDD"/>
    <w:rsid w:val="00B20DD2"/>
    <w:rsid w:val="00B24FDA"/>
    <w:rsid w:val="00B251C2"/>
    <w:rsid w:val="00B31028"/>
    <w:rsid w:val="00B37257"/>
    <w:rsid w:val="00B43E2B"/>
    <w:rsid w:val="00B4766F"/>
    <w:rsid w:val="00B52FEA"/>
    <w:rsid w:val="00B534B7"/>
    <w:rsid w:val="00B616CA"/>
    <w:rsid w:val="00B66053"/>
    <w:rsid w:val="00B6733F"/>
    <w:rsid w:val="00B76550"/>
    <w:rsid w:val="00B76950"/>
    <w:rsid w:val="00B80504"/>
    <w:rsid w:val="00B809E0"/>
    <w:rsid w:val="00B81500"/>
    <w:rsid w:val="00B86CD4"/>
    <w:rsid w:val="00B9580E"/>
    <w:rsid w:val="00BA100D"/>
    <w:rsid w:val="00BB0519"/>
    <w:rsid w:val="00BC01B1"/>
    <w:rsid w:val="00BC0990"/>
    <w:rsid w:val="00BC6E6C"/>
    <w:rsid w:val="00BD5E1D"/>
    <w:rsid w:val="00BE024D"/>
    <w:rsid w:val="00BE16F7"/>
    <w:rsid w:val="00BF3FE5"/>
    <w:rsid w:val="00BF7828"/>
    <w:rsid w:val="00C00CC2"/>
    <w:rsid w:val="00C205F2"/>
    <w:rsid w:val="00C27927"/>
    <w:rsid w:val="00C37F65"/>
    <w:rsid w:val="00C509AF"/>
    <w:rsid w:val="00C5163F"/>
    <w:rsid w:val="00C572EA"/>
    <w:rsid w:val="00C70634"/>
    <w:rsid w:val="00C726B6"/>
    <w:rsid w:val="00C73E19"/>
    <w:rsid w:val="00C807FB"/>
    <w:rsid w:val="00C84378"/>
    <w:rsid w:val="00C91578"/>
    <w:rsid w:val="00C93C50"/>
    <w:rsid w:val="00CA24CF"/>
    <w:rsid w:val="00CA4843"/>
    <w:rsid w:val="00CA530D"/>
    <w:rsid w:val="00CA629E"/>
    <w:rsid w:val="00CC038B"/>
    <w:rsid w:val="00CC63E7"/>
    <w:rsid w:val="00CE27AA"/>
    <w:rsid w:val="00D0232D"/>
    <w:rsid w:val="00D039DF"/>
    <w:rsid w:val="00D06665"/>
    <w:rsid w:val="00D1097B"/>
    <w:rsid w:val="00D172DF"/>
    <w:rsid w:val="00D17B16"/>
    <w:rsid w:val="00D21E01"/>
    <w:rsid w:val="00D2320B"/>
    <w:rsid w:val="00D24B32"/>
    <w:rsid w:val="00D25D1C"/>
    <w:rsid w:val="00D271B5"/>
    <w:rsid w:val="00D301EC"/>
    <w:rsid w:val="00D344DF"/>
    <w:rsid w:val="00D426EC"/>
    <w:rsid w:val="00D53D1F"/>
    <w:rsid w:val="00D57147"/>
    <w:rsid w:val="00D620D1"/>
    <w:rsid w:val="00D62B83"/>
    <w:rsid w:val="00D87B1D"/>
    <w:rsid w:val="00D93BED"/>
    <w:rsid w:val="00D963C7"/>
    <w:rsid w:val="00DA5E64"/>
    <w:rsid w:val="00DA71BD"/>
    <w:rsid w:val="00DB3BCB"/>
    <w:rsid w:val="00DB6B11"/>
    <w:rsid w:val="00DC48B3"/>
    <w:rsid w:val="00DC4E34"/>
    <w:rsid w:val="00DD1CAA"/>
    <w:rsid w:val="00DE3863"/>
    <w:rsid w:val="00DF0E09"/>
    <w:rsid w:val="00DF66D4"/>
    <w:rsid w:val="00DF79B4"/>
    <w:rsid w:val="00E04F9B"/>
    <w:rsid w:val="00E07E9C"/>
    <w:rsid w:val="00E23A02"/>
    <w:rsid w:val="00E23CEF"/>
    <w:rsid w:val="00E254C6"/>
    <w:rsid w:val="00E25989"/>
    <w:rsid w:val="00E270A0"/>
    <w:rsid w:val="00E3129C"/>
    <w:rsid w:val="00E31C8D"/>
    <w:rsid w:val="00E31D31"/>
    <w:rsid w:val="00E36E37"/>
    <w:rsid w:val="00E539D1"/>
    <w:rsid w:val="00E55521"/>
    <w:rsid w:val="00E6521A"/>
    <w:rsid w:val="00E67E27"/>
    <w:rsid w:val="00E714F6"/>
    <w:rsid w:val="00E77EB2"/>
    <w:rsid w:val="00E82395"/>
    <w:rsid w:val="00E84C0E"/>
    <w:rsid w:val="00E85BF8"/>
    <w:rsid w:val="00E92F72"/>
    <w:rsid w:val="00E9531E"/>
    <w:rsid w:val="00E959EC"/>
    <w:rsid w:val="00E95B39"/>
    <w:rsid w:val="00E9681F"/>
    <w:rsid w:val="00EA39CB"/>
    <w:rsid w:val="00EA3D7B"/>
    <w:rsid w:val="00EB5BA7"/>
    <w:rsid w:val="00EC5D0F"/>
    <w:rsid w:val="00ED3465"/>
    <w:rsid w:val="00ED4145"/>
    <w:rsid w:val="00ED72DB"/>
    <w:rsid w:val="00EF35D9"/>
    <w:rsid w:val="00EF4138"/>
    <w:rsid w:val="00EF4BE3"/>
    <w:rsid w:val="00EF52F6"/>
    <w:rsid w:val="00EF5D8D"/>
    <w:rsid w:val="00F10FF9"/>
    <w:rsid w:val="00F1338F"/>
    <w:rsid w:val="00F139AF"/>
    <w:rsid w:val="00F1588A"/>
    <w:rsid w:val="00F164B2"/>
    <w:rsid w:val="00F247E1"/>
    <w:rsid w:val="00F25303"/>
    <w:rsid w:val="00F257C8"/>
    <w:rsid w:val="00F31D5C"/>
    <w:rsid w:val="00F36DC5"/>
    <w:rsid w:val="00F4515C"/>
    <w:rsid w:val="00F51BF0"/>
    <w:rsid w:val="00F63C47"/>
    <w:rsid w:val="00F73E52"/>
    <w:rsid w:val="00F76358"/>
    <w:rsid w:val="00F77B92"/>
    <w:rsid w:val="00F825B8"/>
    <w:rsid w:val="00F82D68"/>
    <w:rsid w:val="00F83957"/>
    <w:rsid w:val="00F97DAD"/>
    <w:rsid w:val="00FB33DD"/>
    <w:rsid w:val="00FB54FB"/>
    <w:rsid w:val="00FC26A7"/>
    <w:rsid w:val="00FC2C00"/>
    <w:rsid w:val="00FC450E"/>
    <w:rsid w:val="00FC5C47"/>
    <w:rsid w:val="00FD0E40"/>
    <w:rsid w:val="00FD2B89"/>
    <w:rsid w:val="00FD77D1"/>
    <w:rsid w:val="00FE5497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CCB7C"/>
  <w15:docId w15:val="{E3DF7FB9-D133-47FB-8357-0B6218C2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6DB7-1421-44C3-A54D-FB10AEF2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3</cp:revision>
  <cp:lastPrinted>2020-12-07T08:58:00Z</cp:lastPrinted>
  <dcterms:created xsi:type="dcterms:W3CDTF">2021-01-25T10:58:00Z</dcterms:created>
  <dcterms:modified xsi:type="dcterms:W3CDTF">2021-01-25T12:15:00Z</dcterms:modified>
</cp:coreProperties>
</file>